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E675" w14:textId="77777777" w:rsidR="00DA206A" w:rsidRDefault="00DA206A" w:rsidP="00DA206A">
      <w:pPr>
        <w:jc w:val="center"/>
        <w:rPr>
          <w:sz w:val="48"/>
          <w:szCs w:val="48"/>
        </w:rPr>
      </w:pPr>
    </w:p>
    <w:p w14:paraId="5980256E" w14:textId="77777777" w:rsidR="00DA206A" w:rsidRDefault="00DA206A" w:rsidP="00DA206A">
      <w:pPr>
        <w:jc w:val="center"/>
        <w:rPr>
          <w:sz w:val="48"/>
          <w:szCs w:val="48"/>
        </w:rPr>
      </w:pPr>
    </w:p>
    <w:p w14:paraId="429CC40B" w14:textId="2428DA35" w:rsidR="009A22D6" w:rsidRDefault="00DA206A" w:rsidP="00DA206A">
      <w:pPr>
        <w:jc w:val="center"/>
        <w:rPr>
          <w:sz w:val="72"/>
          <w:szCs w:val="72"/>
        </w:rPr>
      </w:pPr>
      <w:r w:rsidRPr="00DA206A">
        <w:rPr>
          <w:rFonts w:hint="eastAsia"/>
          <w:sz w:val="72"/>
          <w:szCs w:val="72"/>
        </w:rPr>
        <w:t>V</w:t>
      </w:r>
      <w:r w:rsidRPr="00DA206A">
        <w:rPr>
          <w:sz w:val="72"/>
          <w:szCs w:val="72"/>
        </w:rPr>
        <w:t>LSI Testing Homework #1</w:t>
      </w:r>
    </w:p>
    <w:p w14:paraId="4E47F6A6" w14:textId="39CE1E83" w:rsidR="00DA206A" w:rsidRDefault="00DA206A" w:rsidP="00DA206A">
      <w:pPr>
        <w:jc w:val="center"/>
        <w:rPr>
          <w:sz w:val="72"/>
          <w:szCs w:val="72"/>
        </w:rPr>
      </w:pPr>
    </w:p>
    <w:p w14:paraId="33756A1F" w14:textId="3A74FBA2" w:rsidR="00DA206A" w:rsidRDefault="00DA206A" w:rsidP="00DA206A">
      <w:pPr>
        <w:jc w:val="center"/>
        <w:rPr>
          <w:sz w:val="72"/>
          <w:szCs w:val="72"/>
        </w:rPr>
      </w:pPr>
    </w:p>
    <w:p w14:paraId="34E63D8F" w14:textId="714D2EF7" w:rsidR="00DA206A" w:rsidRDefault="00DA206A" w:rsidP="00DA20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系所：資訊應用研究所</w:t>
      </w:r>
    </w:p>
    <w:p w14:paraId="707B6294" w14:textId="6515D0E0" w:rsidR="00DA206A" w:rsidRDefault="00DA206A" w:rsidP="00DA20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林元泰</w:t>
      </w:r>
    </w:p>
    <w:p w14:paraId="3961E959" w14:textId="2D54A1EF" w:rsidR="00DA206A" w:rsidRDefault="00DA206A" w:rsidP="00DA206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號：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9065520</w:t>
      </w:r>
    </w:p>
    <w:p w14:paraId="22D51D2D" w14:textId="64CD0889" w:rsidR="00DA206A" w:rsidRDefault="00DA206A" w:rsidP="00DA206A">
      <w:pPr>
        <w:jc w:val="center"/>
        <w:rPr>
          <w:sz w:val="32"/>
          <w:szCs w:val="32"/>
        </w:rPr>
      </w:pPr>
    </w:p>
    <w:p w14:paraId="28CD4AA9" w14:textId="66B5F588" w:rsidR="00DA206A" w:rsidRDefault="00DA206A" w:rsidP="00DA206A">
      <w:pPr>
        <w:jc w:val="center"/>
        <w:rPr>
          <w:sz w:val="32"/>
          <w:szCs w:val="32"/>
        </w:rPr>
      </w:pPr>
    </w:p>
    <w:p w14:paraId="6D994ED3" w14:textId="2D71EE7D" w:rsidR="00DA206A" w:rsidRDefault="00DA206A" w:rsidP="00DA206A">
      <w:pPr>
        <w:jc w:val="center"/>
        <w:rPr>
          <w:sz w:val="32"/>
          <w:szCs w:val="32"/>
        </w:rPr>
      </w:pPr>
    </w:p>
    <w:p w14:paraId="06D6F260" w14:textId="7F1D12DB" w:rsidR="00DA206A" w:rsidRDefault="00DA206A" w:rsidP="00DA206A">
      <w:pPr>
        <w:jc w:val="center"/>
        <w:rPr>
          <w:sz w:val="32"/>
          <w:szCs w:val="32"/>
        </w:rPr>
      </w:pPr>
    </w:p>
    <w:p w14:paraId="19694E6D" w14:textId="77F2709B" w:rsidR="00DA206A" w:rsidRDefault="00DA206A" w:rsidP="00DA206A">
      <w:pPr>
        <w:jc w:val="center"/>
        <w:rPr>
          <w:sz w:val="32"/>
          <w:szCs w:val="32"/>
        </w:rPr>
      </w:pPr>
    </w:p>
    <w:p w14:paraId="2AD6CF50" w14:textId="0DDC0436" w:rsidR="00DA206A" w:rsidRDefault="00DA206A" w:rsidP="00DA206A">
      <w:pPr>
        <w:jc w:val="center"/>
        <w:rPr>
          <w:sz w:val="32"/>
          <w:szCs w:val="32"/>
        </w:rPr>
      </w:pPr>
    </w:p>
    <w:p w14:paraId="4C9A3E6B" w14:textId="54596E8E" w:rsidR="00DA206A" w:rsidRDefault="00DA206A" w:rsidP="00DA206A">
      <w:pPr>
        <w:jc w:val="center"/>
        <w:rPr>
          <w:sz w:val="32"/>
          <w:szCs w:val="32"/>
        </w:rPr>
      </w:pPr>
    </w:p>
    <w:p w14:paraId="05F315B5" w14:textId="5994653E" w:rsidR="00DA206A" w:rsidRDefault="00DA206A" w:rsidP="00DA206A">
      <w:pPr>
        <w:jc w:val="center"/>
        <w:rPr>
          <w:sz w:val="32"/>
          <w:szCs w:val="32"/>
        </w:rPr>
      </w:pPr>
    </w:p>
    <w:p w14:paraId="2CFCE6F9" w14:textId="7D35A410" w:rsidR="00DA206A" w:rsidRDefault="00DA206A" w:rsidP="00DA206A">
      <w:pPr>
        <w:jc w:val="center"/>
        <w:rPr>
          <w:sz w:val="32"/>
          <w:szCs w:val="32"/>
        </w:rPr>
      </w:pPr>
    </w:p>
    <w:p w14:paraId="0DE3F034" w14:textId="7C82AE10" w:rsidR="00DA206A" w:rsidRDefault="00DA206A" w:rsidP="00DA206A">
      <w:pPr>
        <w:jc w:val="center"/>
        <w:rPr>
          <w:sz w:val="32"/>
          <w:szCs w:val="32"/>
        </w:rPr>
      </w:pPr>
    </w:p>
    <w:p w14:paraId="20A2EE55" w14:textId="46BF25DE" w:rsidR="00DA206A" w:rsidRPr="00DA206A" w:rsidRDefault="00DA206A" w:rsidP="00DA206A">
      <w:pPr>
        <w:pStyle w:val="Web"/>
        <w:rPr>
          <w:rFonts w:asciiTheme="minorHAnsi" w:hAnsiTheme="minorHAnsi" w:cstheme="minorHAnsi"/>
          <w:sz w:val="36"/>
          <w:szCs w:val="36"/>
        </w:rPr>
      </w:pPr>
      <w:r w:rsidRPr="00DA206A">
        <w:rPr>
          <w:rFonts w:asciiTheme="minorHAnsi" w:hAnsiTheme="minorHAnsi" w:cstheme="minorHAnsi"/>
          <w:sz w:val="36"/>
          <w:szCs w:val="36"/>
        </w:rPr>
        <w:lastRenderedPageBreak/>
        <w:t>(a)</w:t>
      </w:r>
      <w:r w:rsidR="007C7EC0">
        <w:rPr>
          <w:rFonts w:asciiTheme="minorHAnsi" w:hAnsiTheme="minorHAnsi" w:cstheme="minorHAnsi"/>
          <w:sz w:val="36"/>
          <w:szCs w:val="36"/>
        </w:rPr>
        <w:t xml:space="preserve"> </w:t>
      </w:r>
      <w:r w:rsidRPr="00DA206A">
        <w:rPr>
          <w:rFonts w:asciiTheme="minorHAnsi" w:hAnsiTheme="minorHAnsi" w:cstheme="minorHAnsi"/>
          <w:sz w:val="36"/>
          <w:szCs w:val="36"/>
        </w:rPr>
        <w:t xml:space="preserve">Draw the transistor schematic for a logic cell with the following functionality: </w:t>
      </w:r>
    </w:p>
    <w:p w14:paraId="259DF125" w14:textId="41B2AF89" w:rsidR="00DA206A" w:rsidRDefault="00DA206A" w:rsidP="00DA206A">
      <w:pPr>
        <w:pStyle w:val="Web"/>
        <w:rPr>
          <w:rFonts w:asciiTheme="minorHAnsi" w:hAnsiTheme="minorHAnsi" w:cstheme="minorHAnsi"/>
          <w:sz w:val="36"/>
          <w:szCs w:val="36"/>
        </w:rPr>
      </w:pPr>
      <w:r w:rsidRPr="00DA206A">
        <w:rPr>
          <w:rFonts w:asciiTheme="minorHAnsi" w:hAnsiTheme="minorHAnsi" w:cstheme="minorHAnsi"/>
          <w:sz w:val="36"/>
          <w:szCs w:val="36"/>
        </w:rPr>
        <w:t xml:space="preserve">Y = (A + CD + EFG)’ </w:t>
      </w:r>
    </w:p>
    <w:p w14:paraId="7F04E458" w14:textId="79D0BF40" w:rsidR="007B020A" w:rsidRPr="00DA206A" w:rsidRDefault="007B020A" w:rsidP="00DA206A">
      <w:pPr>
        <w:pStyle w:val="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 w:hint="eastAsia"/>
          <w:sz w:val="36"/>
          <w:szCs w:val="36"/>
        </w:rPr>
        <w:t>I</w:t>
      </w:r>
      <w:r>
        <w:rPr>
          <w:rFonts w:asciiTheme="minorHAnsi" w:hAnsiTheme="minorHAnsi" w:cstheme="minorHAnsi"/>
          <w:sz w:val="36"/>
          <w:szCs w:val="36"/>
        </w:rPr>
        <w:t xml:space="preserve"> use pull-up network (PUN) and pull-down network (PWN) to implement this transistor.</w:t>
      </w:r>
    </w:p>
    <w:p w14:paraId="6253769B" w14:textId="454506F6" w:rsidR="00DA206A" w:rsidRPr="00DA206A" w:rsidRDefault="00DA206A" w:rsidP="007B020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4B46DCB" wp14:editId="5BAFE1D8">
            <wp:extent cx="2693813" cy="52753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97" cy="5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66D" w14:textId="5EDE2953" w:rsidR="00DA206A" w:rsidRPr="00DA206A" w:rsidRDefault="00DA206A" w:rsidP="00DA206A">
      <w:pPr>
        <w:pStyle w:val="Web"/>
        <w:rPr>
          <w:rFonts w:asciiTheme="minorHAnsi" w:hAnsiTheme="minorHAnsi" w:cstheme="minorHAnsi"/>
          <w:sz w:val="36"/>
          <w:szCs w:val="36"/>
        </w:rPr>
      </w:pPr>
      <w:r w:rsidRPr="00DA206A">
        <w:rPr>
          <w:rFonts w:asciiTheme="minorHAnsi" w:hAnsiTheme="minorHAnsi" w:cstheme="minorHAnsi"/>
          <w:sz w:val="36"/>
          <w:szCs w:val="36"/>
        </w:rPr>
        <w:lastRenderedPageBreak/>
        <w:t xml:space="preserve">(b) </w:t>
      </w:r>
      <w:r w:rsidRPr="00DA206A">
        <w:rPr>
          <w:rFonts w:asciiTheme="minorHAnsi" w:hAnsiTheme="minorHAnsi" w:cstheme="minorHAnsi"/>
          <w:b/>
          <w:bCs/>
          <w:sz w:val="36"/>
          <w:szCs w:val="36"/>
        </w:rPr>
        <w:t>Write a C or C++ program to generate the truth table of this logic cell</w:t>
      </w:r>
      <w:r w:rsidRPr="00DA206A">
        <w:rPr>
          <w:rFonts w:asciiTheme="minorHAnsi" w:hAnsiTheme="minorHAnsi" w:cstheme="minorHAnsi"/>
          <w:sz w:val="36"/>
          <w:szCs w:val="36"/>
        </w:rPr>
        <w:t>. Your program should print out the response of each of the 2</w:t>
      </w:r>
      <w:r w:rsidRPr="00DA206A">
        <w:rPr>
          <w:rFonts w:asciiTheme="minorHAnsi" w:hAnsiTheme="minorHAnsi" w:cstheme="minorHAnsi"/>
          <w:position w:val="10"/>
          <w:sz w:val="36"/>
          <w:szCs w:val="36"/>
        </w:rPr>
        <w:t xml:space="preserve">6 </w:t>
      </w:r>
      <w:r w:rsidRPr="00DA206A">
        <w:rPr>
          <w:rFonts w:asciiTheme="minorHAnsi" w:hAnsiTheme="minorHAnsi" w:cstheme="minorHAnsi"/>
          <w:sz w:val="36"/>
          <w:szCs w:val="36"/>
        </w:rPr>
        <w:t xml:space="preserve">= 64 input combinations. Also, report the </w:t>
      </w:r>
      <w:r w:rsidRPr="00DA206A">
        <w:rPr>
          <w:rFonts w:asciiTheme="minorHAnsi" w:hAnsiTheme="minorHAnsi" w:cstheme="minorHAnsi"/>
          <w:b/>
          <w:bCs/>
          <w:sz w:val="36"/>
          <w:szCs w:val="36"/>
        </w:rPr>
        <w:t>cardinalities of the ON-SET and the OFF-SET</w:t>
      </w:r>
      <w:r w:rsidRPr="00DA206A">
        <w:rPr>
          <w:rFonts w:asciiTheme="minorHAnsi" w:hAnsiTheme="minorHAnsi" w:cstheme="minorHAnsi"/>
          <w:sz w:val="36"/>
          <w:szCs w:val="36"/>
        </w:rPr>
        <w:t xml:space="preserve">, respectively. </w:t>
      </w:r>
    </w:p>
    <w:p w14:paraId="735BB0DF" w14:textId="2B0D1BF6" w:rsidR="00DA206A" w:rsidRDefault="00B86514" w:rsidP="00DA206A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O</w:t>
      </w:r>
      <w:r>
        <w:rPr>
          <w:rFonts w:cstheme="minorHAnsi"/>
          <w:sz w:val="36"/>
          <w:szCs w:val="36"/>
        </w:rPr>
        <w:t xml:space="preserve">N-SET </w:t>
      </w:r>
      <w:proofErr w:type="gramStart"/>
      <w:r>
        <w:rPr>
          <w:rFonts w:cstheme="minorHAnsi"/>
          <w:sz w:val="36"/>
          <w:szCs w:val="36"/>
        </w:rPr>
        <w:t>( A</w:t>
      </w:r>
      <w:proofErr w:type="gramEnd"/>
      <w:r>
        <w:rPr>
          <w:rFonts w:cstheme="minorHAnsi"/>
          <w:sz w:val="36"/>
          <w:szCs w:val="36"/>
        </w:rPr>
        <w:t xml:space="preserve">, C, D, E, F, G ) : </w:t>
      </w:r>
    </w:p>
    <w:p w14:paraId="0E3E0697" w14:textId="77777777" w:rsid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6"/>
          <w:szCs w:val="36"/>
        </w:rPr>
        <w:sectPr w:rsidR="00B86514" w:rsidSect="00B8651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C4AA1F6" w14:textId="35D02C3E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0, 0 )</w:t>
      </w:r>
    </w:p>
    <w:p w14:paraId="563445E3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0, 0 )</w:t>
      </w:r>
    </w:p>
    <w:p w14:paraId="2E6A087B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0, 0 )</w:t>
      </w:r>
    </w:p>
    <w:p w14:paraId="34D4298E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0, 0 )</w:t>
      </w:r>
    </w:p>
    <w:p w14:paraId="4A4B026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0, 0 )</w:t>
      </w:r>
    </w:p>
    <w:p w14:paraId="3AA71C4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0, 0 )</w:t>
      </w:r>
    </w:p>
    <w:p w14:paraId="37F3BB5C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1, 0 )</w:t>
      </w:r>
    </w:p>
    <w:p w14:paraId="1C6798C8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1, 0 )</w:t>
      </w:r>
    </w:p>
    <w:p w14:paraId="4D5CFAC3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1, 0 )</w:t>
      </w:r>
    </w:p>
    <w:p w14:paraId="030CD6F9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1, 0 )</w:t>
      </w:r>
    </w:p>
    <w:p w14:paraId="1E9FB08D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1, 0 )</w:t>
      </w:r>
    </w:p>
    <w:p w14:paraId="6F44DD80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1, 0 )</w:t>
      </w:r>
    </w:p>
    <w:p w14:paraId="3FF264E5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0, 1 )</w:t>
      </w:r>
    </w:p>
    <w:p w14:paraId="51158686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0, 1 )</w:t>
      </w:r>
    </w:p>
    <w:p w14:paraId="41D69AA5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0, 1 )</w:t>
      </w:r>
    </w:p>
    <w:p w14:paraId="60F78F38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0, 1 )</w:t>
      </w:r>
    </w:p>
    <w:p w14:paraId="143E4B09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0, 1 )</w:t>
      </w:r>
    </w:p>
    <w:p w14:paraId="34D15D2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0, 1 )</w:t>
      </w:r>
    </w:p>
    <w:p w14:paraId="5EEE920E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1, 1 )</w:t>
      </w:r>
    </w:p>
    <w:p w14:paraId="0165FF7A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1, 1 )</w:t>
      </w:r>
    </w:p>
    <w:p w14:paraId="0D773FFB" w14:textId="41069D5F" w:rsidR="00B86514" w:rsidRPr="00B86514" w:rsidRDefault="00B86514" w:rsidP="00B86514">
      <w:pPr>
        <w:rPr>
          <w:rFonts w:cstheme="minorHAnsi"/>
          <w:sz w:val="22"/>
          <w:szCs w:val="2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1, 1 )</w:t>
      </w:r>
    </w:p>
    <w:p w14:paraId="2A455482" w14:textId="77777777" w:rsidR="00B86514" w:rsidRDefault="00B86514" w:rsidP="00DA206A">
      <w:pPr>
        <w:rPr>
          <w:rFonts w:cstheme="minorHAnsi"/>
          <w:sz w:val="36"/>
          <w:szCs w:val="36"/>
        </w:rPr>
        <w:sectPr w:rsidR="00B86514" w:rsidSect="00B86514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2064735" w14:textId="085D73A5" w:rsidR="00DA206A" w:rsidRDefault="00DA206A" w:rsidP="00DA206A">
      <w:pPr>
        <w:rPr>
          <w:rFonts w:cstheme="minorHAnsi"/>
          <w:sz w:val="36"/>
          <w:szCs w:val="36"/>
        </w:rPr>
      </w:pPr>
    </w:p>
    <w:p w14:paraId="042A431B" w14:textId="645D2531" w:rsidR="00B86514" w:rsidRDefault="00B86514" w:rsidP="00DA206A">
      <w:pPr>
        <w:rPr>
          <w:rFonts w:cstheme="minorHAnsi"/>
          <w:sz w:val="36"/>
          <w:szCs w:val="36"/>
        </w:rPr>
      </w:pPr>
    </w:p>
    <w:p w14:paraId="6468C674" w14:textId="2292416F" w:rsidR="00B86514" w:rsidRDefault="00B86514" w:rsidP="00DA206A">
      <w:pPr>
        <w:rPr>
          <w:rFonts w:cstheme="minorHAnsi"/>
          <w:sz w:val="36"/>
          <w:szCs w:val="36"/>
        </w:rPr>
      </w:pPr>
    </w:p>
    <w:p w14:paraId="5FE50B60" w14:textId="70F249B9" w:rsidR="00B86514" w:rsidRDefault="00B86514" w:rsidP="00DA206A">
      <w:pPr>
        <w:rPr>
          <w:rFonts w:cstheme="minorHAnsi"/>
          <w:sz w:val="36"/>
          <w:szCs w:val="36"/>
        </w:rPr>
      </w:pPr>
    </w:p>
    <w:p w14:paraId="1A0334F9" w14:textId="0813E431" w:rsidR="00B86514" w:rsidRDefault="00B86514" w:rsidP="00DA206A">
      <w:pPr>
        <w:rPr>
          <w:rFonts w:cstheme="minorHAnsi"/>
          <w:sz w:val="36"/>
          <w:szCs w:val="36"/>
        </w:rPr>
      </w:pPr>
    </w:p>
    <w:p w14:paraId="7E25D3F5" w14:textId="0C416BFF" w:rsidR="00B86514" w:rsidRDefault="00B86514" w:rsidP="00DA206A">
      <w:pPr>
        <w:rPr>
          <w:rFonts w:cstheme="minorHAnsi"/>
          <w:sz w:val="36"/>
          <w:szCs w:val="36"/>
        </w:rPr>
      </w:pPr>
    </w:p>
    <w:p w14:paraId="44D8D134" w14:textId="77777777" w:rsidR="00B86514" w:rsidRPr="00DA206A" w:rsidRDefault="00B86514" w:rsidP="00DA206A">
      <w:pPr>
        <w:rPr>
          <w:rFonts w:cstheme="minorHAnsi"/>
          <w:sz w:val="36"/>
          <w:szCs w:val="36"/>
        </w:rPr>
      </w:pPr>
    </w:p>
    <w:p w14:paraId="2C04726D" w14:textId="1BCAAA21" w:rsidR="00DA206A" w:rsidRPr="00DA206A" w:rsidRDefault="00B86514" w:rsidP="00DA206A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lastRenderedPageBreak/>
        <w:t>O</w:t>
      </w:r>
      <w:r>
        <w:rPr>
          <w:rFonts w:cstheme="minorHAnsi"/>
          <w:sz w:val="36"/>
          <w:szCs w:val="36"/>
        </w:rPr>
        <w:t xml:space="preserve">FF-SET </w:t>
      </w:r>
      <w:proofErr w:type="gramStart"/>
      <w:r>
        <w:rPr>
          <w:rFonts w:cstheme="minorHAnsi"/>
          <w:sz w:val="36"/>
          <w:szCs w:val="36"/>
        </w:rPr>
        <w:t>( A</w:t>
      </w:r>
      <w:proofErr w:type="gramEnd"/>
      <w:r>
        <w:rPr>
          <w:rFonts w:cstheme="minorHAnsi"/>
          <w:sz w:val="36"/>
          <w:szCs w:val="36"/>
        </w:rPr>
        <w:t>, C, D, E, F, G ) :</w:t>
      </w:r>
    </w:p>
    <w:p w14:paraId="576399D6" w14:textId="77777777" w:rsid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  <w:sectPr w:rsidR="00B86514" w:rsidSect="00B8651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E4231C6" w14:textId="508347BA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0, 0 )</w:t>
      </w:r>
    </w:p>
    <w:p w14:paraId="7C7C7156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0, 0 )</w:t>
      </w:r>
    </w:p>
    <w:p w14:paraId="4D14EC8C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0, 0 )</w:t>
      </w:r>
    </w:p>
    <w:p w14:paraId="36C39DE3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0, 0 )</w:t>
      </w:r>
    </w:p>
    <w:p w14:paraId="098CDDF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0, 0 )</w:t>
      </w:r>
    </w:p>
    <w:p w14:paraId="7C2B1D2C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0, 0 )</w:t>
      </w:r>
    </w:p>
    <w:p w14:paraId="1D0B0AC9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0, 0 )</w:t>
      </w:r>
    </w:p>
    <w:p w14:paraId="4BA986C7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0, 0 )</w:t>
      </w:r>
    </w:p>
    <w:p w14:paraId="41A45E4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0, 0 )</w:t>
      </w:r>
    </w:p>
    <w:p w14:paraId="59C0B4E9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0, 0 )</w:t>
      </w:r>
    </w:p>
    <w:p w14:paraId="50E92B8E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1, 0 )</w:t>
      </w:r>
    </w:p>
    <w:p w14:paraId="1C38C96B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1, 0 )</w:t>
      </w:r>
    </w:p>
    <w:p w14:paraId="4993D7C0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1, 0 )</w:t>
      </w:r>
    </w:p>
    <w:p w14:paraId="47C8BE56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1, 0 )</w:t>
      </w:r>
    </w:p>
    <w:p w14:paraId="7B3ABE0F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1, 0 )</w:t>
      </w:r>
    </w:p>
    <w:p w14:paraId="179A36F8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1, 0 )</w:t>
      </w:r>
    </w:p>
    <w:p w14:paraId="123B82C4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1, 0 )</w:t>
      </w:r>
    </w:p>
    <w:p w14:paraId="1014554D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1, 0 )</w:t>
      </w:r>
    </w:p>
    <w:p w14:paraId="77191202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1, 0 )</w:t>
      </w:r>
    </w:p>
    <w:p w14:paraId="17D4C8EC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1, 0 )</w:t>
      </w:r>
    </w:p>
    <w:p w14:paraId="592CB25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0, 1 )</w:t>
      </w:r>
    </w:p>
    <w:p w14:paraId="22C1AA30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0, 1 )</w:t>
      </w:r>
    </w:p>
    <w:p w14:paraId="7AAAC854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0, 1 )</w:t>
      </w:r>
    </w:p>
    <w:p w14:paraId="04D4370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0, 1 )</w:t>
      </w:r>
    </w:p>
    <w:p w14:paraId="5C4ED7D6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0, 1 )</w:t>
      </w:r>
    </w:p>
    <w:p w14:paraId="57BB089A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0, 1 )</w:t>
      </w:r>
    </w:p>
    <w:p w14:paraId="3D45F04F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0, 1 )</w:t>
      </w:r>
    </w:p>
    <w:p w14:paraId="3F20E3E9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0, 1 )</w:t>
      </w:r>
    </w:p>
    <w:p w14:paraId="6BD439FC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0, 1 )</w:t>
      </w:r>
    </w:p>
    <w:p w14:paraId="47C1584E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0, 1 )</w:t>
      </w:r>
    </w:p>
    <w:p w14:paraId="5F65879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0, 1, 1 )</w:t>
      </w:r>
    </w:p>
    <w:p w14:paraId="550EC0B5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0, 1, 1 )</w:t>
      </w:r>
    </w:p>
    <w:p w14:paraId="3203C356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0, 1, 1 )</w:t>
      </w:r>
    </w:p>
    <w:p w14:paraId="55697D14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1, 1 )</w:t>
      </w:r>
    </w:p>
    <w:p w14:paraId="4AF04301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0, 1, 1 )</w:t>
      </w:r>
    </w:p>
    <w:p w14:paraId="7E4755ED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1, 1 )</w:t>
      </w:r>
    </w:p>
    <w:p w14:paraId="11B859C4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0, 1, 1, 1 )</w:t>
      </w:r>
    </w:p>
    <w:p w14:paraId="685860A2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1, 1 )</w:t>
      </w:r>
    </w:p>
    <w:p w14:paraId="21801C0B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0, 1, 1, 1 )</w:t>
      </w:r>
    </w:p>
    <w:p w14:paraId="4AC088C5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1, 1 )</w:t>
      </w:r>
    </w:p>
    <w:p w14:paraId="574BBEF0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0, 1, 1, 1, 1 )</w:t>
      </w:r>
    </w:p>
    <w:p w14:paraId="0FE8E112" w14:textId="77777777" w:rsidR="00B86514" w:rsidRPr="00B86514" w:rsidRDefault="00B86514" w:rsidP="00B865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0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1, 1 )</w:t>
      </w:r>
    </w:p>
    <w:p w14:paraId="2F423065" w14:textId="740F27E2" w:rsidR="00DA206A" w:rsidRPr="00B86514" w:rsidRDefault="00B86514" w:rsidP="00B86514">
      <w:pPr>
        <w:rPr>
          <w:rFonts w:cstheme="minorHAnsi"/>
          <w:sz w:val="22"/>
          <w:szCs w:val="22"/>
        </w:rPr>
      </w:pPr>
      <w:proofErr w:type="gramStart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( 1</w:t>
      </w:r>
      <w:proofErr w:type="gramEnd"/>
      <w:r w:rsidRPr="00B86514">
        <w:rPr>
          <w:rFonts w:ascii="Courier" w:hAnsi="Courier" w:cs="Courier"/>
          <w:color w:val="3B2322"/>
          <w:kern w:val="0"/>
          <w:sz w:val="32"/>
          <w:szCs w:val="32"/>
        </w:rPr>
        <w:t>, 1, 1, 1, 1, 1 )</w:t>
      </w:r>
    </w:p>
    <w:p w14:paraId="75BA550B" w14:textId="77777777" w:rsidR="00B86514" w:rsidRDefault="00B86514" w:rsidP="00DA206A">
      <w:pPr>
        <w:rPr>
          <w:rFonts w:cstheme="minorHAnsi"/>
          <w:sz w:val="36"/>
          <w:szCs w:val="36"/>
        </w:rPr>
        <w:sectPr w:rsidR="00B86514" w:rsidSect="00B86514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633B392A" w14:textId="23119CD5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74342A70" w14:textId="104D031A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757CAC06" w14:textId="4AE04921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19626702" w14:textId="6F168068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4D48F6F6" w14:textId="03372BD7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76997CDE" w14:textId="79583F77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086331B0" w14:textId="6075D493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43CB8BEE" w14:textId="549BFA27" w:rsidR="00DA206A" w:rsidRDefault="00DA206A" w:rsidP="00DA206A">
      <w:pPr>
        <w:widowControl/>
        <w:spacing w:before="100" w:beforeAutospacing="1" w:after="100" w:afterAutospacing="1"/>
        <w:rPr>
          <w:rFonts w:eastAsia="新細明體" w:cstheme="minorHAnsi"/>
          <w:kern w:val="0"/>
          <w:sz w:val="36"/>
          <w:szCs w:val="36"/>
        </w:rPr>
      </w:pPr>
      <w:r w:rsidRPr="00DA206A">
        <w:rPr>
          <w:rFonts w:eastAsia="新細明體" w:cstheme="minorHAnsi"/>
          <w:kern w:val="0"/>
          <w:sz w:val="36"/>
          <w:szCs w:val="36"/>
        </w:rPr>
        <w:lastRenderedPageBreak/>
        <w:t>(c)</w:t>
      </w:r>
      <w:r w:rsidR="007C7EC0">
        <w:rPr>
          <w:rFonts w:eastAsia="新細明體" w:cstheme="minorHAnsi"/>
          <w:kern w:val="0"/>
          <w:sz w:val="36"/>
          <w:szCs w:val="36"/>
        </w:rPr>
        <w:t xml:space="preserve"> 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A transistor could have unexpected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 xml:space="preserve">short fault 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(meaning that the source and drain are connected at all times independent of the value of its gate). Consider one such type of logic cell with E-controlled </w:t>
      </w:r>
      <w:proofErr w:type="spellStart"/>
      <w:r w:rsidRPr="00DA206A">
        <w:rPr>
          <w:rFonts w:eastAsia="新細明體" w:cstheme="minorHAnsi"/>
          <w:kern w:val="0"/>
          <w:sz w:val="36"/>
          <w:szCs w:val="36"/>
        </w:rPr>
        <w:t>nMOS</w:t>
      </w:r>
      <w:proofErr w:type="spellEnd"/>
      <w:r w:rsidRPr="00DA206A">
        <w:rPr>
          <w:rFonts w:eastAsia="新細明體" w:cstheme="minorHAnsi"/>
          <w:kern w:val="0"/>
          <w:sz w:val="36"/>
          <w:szCs w:val="36"/>
        </w:rPr>
        <w:t xml:space="preserve"> having a short fault.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>Modify your program to show the truth table for this faulty cell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. </w:t>
      </w:r>
    </w:p>
    <w:p w14:paraId="0E4475B9" w14:textId="5E7D5564" w:rsidR="007B020A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6"/>
          <w:szCs w:val="36"/>
        </w:rPr>
      </w:pPr>
      <w:r w:rsidRPr="00A04435">
        <w:rPr>
          <w:rFonts w:ascii="Courier" w:hAnsi="Courier" w:cs="Courier"/>
          <w:color w:val="3B2322"/>
          <w:kern w:val="0"/>
          <w:sz w:val="36"/>
          <w:szCs w:val="36"/>
        </w:rPr>
        <w:t xml:space="preserve">E-controlled </w:t>
      </w:r>
      <w:proofErr w:type="spellStart"/>
      <w:r w:rsidRPr="00A04435">
        <w:rPr>
          <w:rFonts w:ascii="Courier" w:hAnsi="Courier" w:cs="Courier"/>
          <w:color w:val="3B2322"/>
          <w:kern w:val="0"/>
          <w:sz w:val="36"/>
          <w:szCs w:val="36"/>
        </w:rPr>
        <w:t>nMOS</w:t>
      </w:r>
      <w:proofErr w:type="spellEnd"/>
      <w:r w:rsidRPr="00A04435">
        <w:rPr>
          <w:rFonts w:ascii="Courier" w:hAnsi="Courier" w:cs="Courier"/>
          <w:color w:val="3B2322"/>
          <w:kern w:val="0"/>
          <w:sz w:val="36"/>
          <w:szCs w:val="36"/>
        </w:rPr>
        <w:t xml:space="preserve"> have a short fault</w:t>
      </w:r>
    </w:p>
    <w:p w14:paraId="34E52680" w14:textId="06CA9FE1" w:rsidR="00A04435" w:rsidRPr="00A04435" w:rsidRDefault="00A04435" w:rsidP="00A04435">
      <w:pPr>
        <w:widowControl/>
        <w:spacing w:before="100" w:beforeAutospacing="1" w:after="100" w:afterAutospacing="1"/>
        <w:jc w:val="center"/>
        <w:rPr>
          <w:rFonts w:eastAsia="新細明體" w:cstheme="minorHAnsi"/>
          <w:kern w:val="0"/>
          <w:sz w:val="36"/>
          <w:szCs w:val="36"/>
        </w:rPr>
      </w:pPr>
      <w:r>
        <w:rPr>
          <w:rFonts w:eastAsia="新細明體" w:cstheme="minorHAnsi"/>
          <w:noProof/>
          <w:kern w:val="0"/>
          <w:sz w:val="36"/>
          <w:szCs w:val="36"/>
        </w:rPr>
        <w:drawing>
          <wp:inline distT="0" distB="0" distL="0" distR="0" wp14:anchorId="26643D6D" wp14:editId="1ECAD8BA">
            <wp:extent cx="3058297" cy="49377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04" cy="49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D3DA" w14:textId="42CC67D5" w:rsid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6"/>
          <w:szCs w:val="36"/>
        </w:rPr>
        <w:sectPr w:rsidR="00A04435" w:rsidSect="00B8651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A19C0F1" w14:textId="17A71AE0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lastRenderedPageBreak/>
        <w:t>A C D E F G     Y</w:t>
      </w:r>
    </w:p>
    <w:p w14:paraId="590BC493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0 0 0     1</w:t>
      </w:r>
    </w:p>
    <w:p w14:paraId="3381323D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0 0 0     0</w:t>
      </w:r>
    </w:p>
    <w:p w14:paraId="7E712B2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0 0 0     1</w:t>
      </w:r>
    </w:p>
    <w:p w14:paraId="5691143D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0 0 0     0</w:t>
      </w:r>
    </w:p>
    <w:p w14:paraId="16C25449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0 0 0     1</w:t>
      </w:r>
    </w:p>
    <w:p w14:paraId="38282C1E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0 0 0     0</w:t>
      </w:r>
    </w:p>
    <w:p w14:paraId="78314C31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0 0 0     0</w:t>
      </w:r>
    </w:p>
    <w:p w14:paraId="1644F714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0 0 0     0</w:t>
      </w:r>
    </w:p>
    <w:p w14:paraId="6EC776BB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1 0 0     1</w:t>
      </w:r>
    </w:p>
    <w:p w14:paraId="7522D42C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1 0 0     0</w:t>
      </w:r>
    </w:p>
    <w:p w14:paraId="5432A01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1 0 0     1</w:t>
      </w:r>
    </w:p>
    <w:p w14:paraId="35342876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1 0 0     0</w:t>
      </w:r>
    </w:p>
    <w:p w14:paraId="2D0100BF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1 0 0     1</w:t>
      </w:r>
    </w:p>
    <w:p w14:paraId="1A867CFA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1 0 0     0</w:t>
      </w:r>
    </w:p>
    <w:p w14:paraId="34753147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1 0 0     0</w:t>
      </w:r>
    </w:p>
    <w:p w14:paraId="0EF03BF3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1 0 0     0</w:t>
      </w:r>
    </w:p>
    <w:p w14:paraId="313893DF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0 1 0     1</w:t>
      </w:r>
    </w:p>
    <w:p w14:paraId="628DAD7F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0 1 0     0</w:t>
      </w:r>
    </w:p>
    <w:p w14:paraId="7045D90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0 1 0     1</w:t>
      </w:r>
    </w:p>
    <w:p w14:paraId="42A386A2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0 1 0     0</w:t>
      </w:r>
    </w:p>
    <w:p w14:paraId="1670CB66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0 1 0     1</w:t>
      </w:r>
    </w:p>
    <w:p w14:paraId="0037B3AB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0 1 0     0</w:t>
      </w:r>
    </w:p>
    <w:p w14:paraId="73F44FA8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0 1 0     0</w:t>
      </w:r>
    </w:p>
    <w:p w14:paraId="7EA0C422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0 1 0     0</w:t>
      </w:r>
    </w:p>
    <w:p w14:paraId="78914E59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1 1 0     1</w:t>
      </w:r>
    </w:p>
    <w:p w14:paraId="7977B23A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1 1 0     0</w:t>
      </w:r>
    </w:p>
    <w:p w14:paraId="7FFD4BAF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1 1 0     1</w:t>
      </w:r>
    </w:p>
    <w:p w14:paraId="334D7914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1 1 0     0</w:t>
      </w:r>
    </w:p>
    <w:p w14:paraId="3E2ABB86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1 1 0     1</w:t>
      </w:r>
    </w:p>
    <w:p w14:paraId="0868D38F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1 1 0     0</w:t>
      </w:r>
    </w:p>
    <w:p w14:paraId="3888BA30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1 1 0     0</w:t>
      </w:r>
    </w:p>
    <w:p w14:paraId="705BA7D7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1 1 0     0</w:t>
      </w:r>
    </w:p>
    <w:p w14:paraId="0742CC3C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0 0 1     1</w:t>
      </w:r>
    </w:p>
    <w:p w14:paraId="28A1C748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0 0 1     0</w:t>
      </w:r>
    </w:p>
    <w:p w14:paraId="6166D272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0 0 1     1</w:t>
      </w:r>
    </w:p>
    <w:p w14:paraId="40A44F9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0 0 1     0</w:t>
      </w:r>
    </w:p>
    <w:p w14:paraId="7A8DDDBE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0 0 1     1</w:t>
      </w:r>
    </w:p>
    <w:p w14:paraId="2F80C154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0 0 1     0</w:t>
      </w:r>
    </w:p>
    <w:p w14:paraId="79857E5E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0 0 1     0</w:t>
      </w:r>
    </w:p>
    <w:p w14:paraId="114DC799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0 0 1     0</w:t>
      </w:r>
    </w:p>
    <w:p w14:paraId="6FEEFE56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1 0 1     1</w:t>
      </w:r>
    </w:p>
    <w:p w14:paraId="3EA02D91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1 0 1     0</w:t>
      </w:r>
    </w:p>
    <w:p w14:paraId="2200E520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1 0 1     1</w:t>
      </w:r>
    </w:p>
    <w:p w14:paraId="1762C11D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1 0 1     0</w:t>
      </w:r>
    </w:p>
    <w:p w14:paraId="429729C3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1 0 1     1</w:t>
      </w:r>
    </w:p>
    <w:p w14:paraId="3C29E878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1 0 1     0</w:t>
      </w:r>
    </w:p>
    <w:p w14:paraId="2EC81A23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1 0 1     0</w:t>
      </w:r>
    </w:p>
    <w:p w14:paraId="4D9F82B0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1 0 1     0</w:t>
      </w:r>
    </w:p>
    <w:p w14:paraId="7B6568D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A04435">
        <w:rPr>
          <w:rFonts w:ascii="Courier" w:hAnsi="Courier" w:cs="Courier"/>
          <w:color w:val="FF0000"/>
          <w:kern w:val="0"/>
          <w:sz w:val="32"/>
          <w:szCs w:val="32"/>
        </w:rPr>
        <w:t>0 0 0 0 1 1     X</w:t>
      </w:r>
    </w:p>
    <w:p w14:paraId="7C73BDD8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0 1 1     0</w:t>
      </w:r>
    </w:p>
    <w:p w14:paraId="7F46FB14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A04435">
        <w:rPr>
          <w:rFonts w:ascii="Courier" w:hAnsi="Courier" w:cs="Courier"/>
          <w:color w:val="FF0000"/>
          <w:kern w:val="0"/>
          <w:sz w:val="32"/>
          <w:szCs w:val="32"/>
        </w:rPr>
        <w:t>0 1 0 0 1 1     X</w:t>
      </w:r>
    </w:p>
    <w:p w14:paraId="611B38F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0 1 1     0</w:t>
      </w:r>
    </w:p>
    <w:p w14:paraId="6C64F13C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A04435">
        <w:rPr>
          <w:rFonts w:ascii="Courier" w:hAnsi="Courier" w:cs="Courier"/>
          <w:color w:val="FF0000"/>
          <w:kern w:val="0"/>
          <w:sz w:val="32"/>
          <w:szCs w:val="32"/>
        </w:rPr>
        <w:t>0 0 1 0 1 1     X</w:t>
      </w:r>
    </w:p>
    <w:p w14:paraId="778769A7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0 1 1     0</w:t>
      </w:r>
    </w:p>
    <w:p w14:paraId="20ED2A60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0 1 1     0</w:t>
      </w:r>
    </w:p>
    <w:p w14:paraId="457F5E58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0 1 1     0</w:t>
      </w:r>
    </w:p>
    <w:p w14:paraId="42533C0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0 1 1 1     0</w:t>
      </w:r>
    </w:p>
    <w:p w14:paraId="0E3274CB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0 1 1 1     0</w:t>
      </w:r>
    </w:p>
    <w:p w14:paraId="40B75594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0 1 1 1     0</w:t>
      </w:r>
    </w:p>
    <w:p w14:paraId="545AF3B1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0 1 1 1     0</w:t>
      </w:r>
    </w:p>
    <w:p w14:paraId="4043C0D7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0 1 1 1 1     0</w:t>
      </w:r>
    </w:p>
    <w:p w14:paraId="0249D565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0 1 1 1 1     0</w:t>
      </w:r>
    </w:p>
    <w:p w14:paraId="658C3CA3" w14:textId="77777777" w:rsidR="00A04435" w:rsidRP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0 1 1 1 1 1     0</w:t>
      </w:r>
    </w:p>
    <w:p w14:paraId="2368E89D" w14:textId="4FFF14DB" w:rsidR="00DA206A" w:rsidRPr="00A04435" w:rsidRDefault="00A04435" w:rsidP="00A04435">
      <w:pPr>
        <w:rPr>
          <w:rFonts w:cstheme="minorHAnsi"/>
          <w:sz w:val="22"/>
          <w:szCs w:val="22"/>
        </w:rPr>
      </w:pPr>
      <w:r w:rsidRPr="00A04435">
        <w:rPr>
          <w:rFonts w:ascii="Courier" w:hAnsi="Courier" w:cs="Courier"/>
          <w:color w:val="3B2322"/>
          <w:kern w:val="0"/>
          <w:sz w:val="32"/>
          <w:szCs w:val="32"/>
        </w:rPr>
        <w:t>1 1 1 1 1 1     0</w:t>
      </w:r>
    </w:p>
    <w:p w14:paraId="1BA923BA" w14:textId="77777777" w:rsidR="00A04435" w:rsidRDefault="00A04435" w:rsidP="00DA206A">
      <w:pPr>
        <w:rPr>
          <w:rFonts w:cstheme="minorHAnsi"/>
          <w:sz w:val="36"/>
          <w:szCs w:val="36"/>
        </w:rPr>
        <w:sectPr w:rsidR="00A04435" w:rsidSect="00A04435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2590E3BD" w14:textId="33D208D2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65FC7971" w14:textId="21CBCF5A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48B987A8" w14:textId="109619D1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3BF12622" w14:textId="5AFBD67D" w:rsidR="00DA206A" w:rsidRPr="00DA206A" w:rsidRDefault="00DA206A" w:rsidP="00DA206A">
      <w:pPr>
        <w:widowControl/>
        <w:spacing w:before="100" w:beforeAutospacing="1" w:after="100" w:afterAutospacing="1"/>
        <w:rPr>
          <w:rFonts w:eastAsia="新細明體" w:cstheme="minorHAnsi"/>
          <w:kern w:val="0"/>
          <w:sz w:val="36"/>
          <w:szCs w:val="36"/>
        </w:rPr>
      </w:pPr>
      <w:r w:rsidRPr="00DA206A">
        <w:rPr>
          <w:rFonts w:eastAsia="新細明體" w:cstheme="minorHAnsi"/>
          <w:kern w:val="0"/>
          <w:sz w:val="36"/>
          <w:szCs w:val="36"/>
        </w:rPr>
        <w:lastRenderedPageBreak/>
        <w:t xml:space="preserve">(d) A transistor could have unexpected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 xml:space="preserve">open fault 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as well (meaning that the source and drain are disconnected at all times independent of the value of its gate). Consider one such type of logic cell with E-controlled </w:t>
      </w:r>
      <w:proofErr w:type="spellStart"/>
      <w:r w:rsidRPr="00DA206A">
        <w:rPr>
          <w:rFonts w:eastAsia="新細明體" w:cstheme="minorHAnsi"/>
          <w:kern w:val="0"/>
          <w:sz w:val="36"/>
          <w:szCs w:val="36"/>
        </w:rPr>
        <w:t>pMOS</w:t>
      </w:r>
      <w:proofErr w:type="spellEnd"/>
      <w:r w:rsidRPr="00DA206A">
        <w:rPr>
          <w:rFonts w:eastAsia="新細明體" w:cstheme="minorHAnsi"/>
          <w:kern w:val="0"/>
          <w:sz w:val="36"/>
          <w:szCs w:val="36"/>
        </w:rPr>
        <w:t xml:space="preserve"> having an open fault.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>Modify your program to show the truth table for this faulty cell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. </w:t>
      </w:r>
    </w:p>
    <w:p w14:paraId="4801FF85" w14:textId="73877669" w:rsidR="00A04435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6"/>
          <w:szCs w:val="36"/>
        </w:rPr>
      </w:pPr>
      <w:r w:rsidRPr="00A04435">
        <w:rPr>
          <w:rFonts w:ascii="Courier" w:hAnsi="Courier" w:cs="Courier"/>
          <w:color w:val="3B2322"/>
          <w:kern w:val="0"/>
          <w:sz w:val="36"/>
          <w:szCs w:val="36"/>
        </w:rPr>
        <w:t xml:space="preserve">E-controlled </w:t>
      </w:r>
      <w:proofErr w:type="spellStart"/>
      <w:r w:rsidRPr="00A04435">
        <w:rPr>
          <w:rFonts w:ascii="Courier" w:hAnsi="Courier" w:cs="Courier"/>
          <w:color w:val="3B2322"/>
          <w:kern w:val="0"/>
          <w:sz w:val="36"/>
          <w:szCs w:val="36"/>
        </w:rPr>
        <w:t>pMOS</w:t>
      </w:r>
      <w:proofErr w:type="spellEnd"/>
      <w:r w:rsidRPr="00A04435">
        <w:rPr>
          <w:rFonts w:ascii="Courier" w:hAnsi="Courier" w:cs="Courier"/>
          <w:color w:val="3B2322"/>
          <w:kern w:val="0"/>
          <w:sz w:val="36"/>
          <w:szCs w:val="36"/>
        </w:rPr>
        <w:t xml:space="preserve"> have an open fault</w:t>
      </w:r>
    </w:p>
    <w:p w14:paraId="6423CDED" w14:textId="7C0ECCC3" w:rsidR="007B020A" w:rsidRPr="007B020A" w:rsidRDefault="007B020A" w:rsidP="007B02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urier" w:hAnsi="Courier" w:cs="Courier"/>
          <w:color w:val="3B2322"/>
          <w:kern w:val="0"/>
          <w:sz w:val="36"/>
          <w:szCs w:val="36"/>
        </w:rPr>
      </w:pPr>
      <w:r>
        <w:rPr>
          <w:rFonts w:ascii="Courier" w:hAnsi="Courier" w:cs="Courier"/>
          <w:noProof/>
          <w:color w:val="3B2322"/>
          <w:kern w:val="0"/>
          <w:sz w:val="36"/>
          <w:szCs w:val="36"/>
        </w:rPr>
        <w:drawing>
          <wp:inline distT="0" distB="0" distL="0" distR="0" wp14:anchorId="59124287" wp14:editId="68BB7F48">
            <wp:extent cx="3470155" cy="540199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19" cy="54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7BF" w14:textId="77777777" w:rsidR="007B020A" w:rsidRDefault="007B020A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  <w:sectPr w:rsidR="007B020A" w:rsidSect="00B8651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FB4641E" w14:textId="5ED24C59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lastRenderedPageBreak/>
        <w:t>A C D E F G     Y</w:t>
      </w:r>
    </w:p>
    <w:p w14:paraId="16717B5D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0 0 0     1</w:t>
      </w:r>
    </w:p>
    <w:p w14:paraId="1A96558F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0 0 0     0</w:t>
      </w:r>
    </w:p>
    <w:p w14:paraId="145D2053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0 0 0     1</w:t>
      </w:r>
    </w:p>
    <w:p w14:paraId="53ADCDAB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0 0 0     0</w:t>
      </w:r>
    </w:p>
    <w:p w14:paraId="4DB7F7D4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0 0 0     1</w:t>
      </w:r>
    </w:p>
    <w:p w14:paraId="25AB70A3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0 0 0     0</w:t>
      </w:r>
    </w:p>
    <w:p w14:paraId="3D0CD0EA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0 0 0     0</w:t>
      </w:r>
    </w:p>
    <w:p w14:paraId="2FB7879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0 0 0     0</w:t>
      </w:r>
    </w:p>
    <w:p w14:paraId="2ED9528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1 0 0     1</w:t>
      </w:r>
    </w:p>
    <w:p w14:paraId="623F87AA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1 0 0     0</w:t>
      </w:r>
    </w:p>
    <w:p w14:paraId="3A446C4F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1 0 0     1</w:t>
      </w:r>
    </w:p>
    <w:p w14:paraId="6DFBED9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1 0 0     0</w:t>
      </w:r>
    </w:p>
    <w:p w14:paraId="74D679FE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1 0 0     1</w:t>
      </w:r>
    </w:p>
    <w:p w14:paraId="6312F1B1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1 0 0     0</w:t>
      </w:r>
    </w:p>
    <w:p w14:paraId="68CF0D3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1 0 0     0</w:t>
      </w:r>
    </w:p>
    <w:p w14:paraId="6A3A986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1 0 0     0</w:t>
      </w:r>
    </w:p>
    <w:p w14:paraId="64F55B5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0 1 0     1</w:t>
      </w:r>
    </w:p>
    <w:p w14:paraId="33BE141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0 1 0     0</w:t>
      </w:r>
    </w:p>
    <w:p w14:paraId="1E15770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0 1 0     1</w:t>
      </w:r>
    </w:p>
    <w:p w14:paraId="3883CB4A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0 1 0     0</w:t>
      </w:r>
    </w:p>
    <w:p w14:paraId="331AB2DF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0 1 0     1</w:t>
      </w:r>
    </w:p>
    <w:p w14:paraId="224CD873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0 1 0     0</w:t>
      </w:r>
    </w:p>
    <w:p w14:paraId="79187988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0 1 0     0</w:t>
      </w:r>
    </w:p>
    <w:p w14:paraId="3AFB5ABB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0 1 0     0</w:t>
      </w:r>
    </w:p>
    <w:p w14:paraId="57D48961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1 1 0     1</w:t>
      </w:r>
    </w:p>
    <w:p w14:paraId="0FA7391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1 1 0     0</w:t>
      </w:r>
    </w:p>
    <w:p w14:paraId="1D45DB9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1 1 0     1</w:t>
      </w:r>
    </w:p>
    <w:p w14:paraId="1C05ADC3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1 1 0     0</w:t>
      </w:r>
    </w:p>
    <w:p w14:paraId="20E7C20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1 1 0     1</w:t>
      </w:r>
    </w:p>
    <w:p w14:paraId="760B0BC9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1 1 0     0</w:t>
      </w:r>
    </w:p>
    <w:p w14:paraId="20D01349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1 1 0     0</w:t>
      </w:r>
    </w:p>
    <w:p w14:paraId="6980955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1 1 0     0</w:t>
      </w:r>
    </w:p>
    <w:p w14:paraId="04EDD87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0 0 1     1</w:t>
      </w:r>
    </w:p>
    <w:p w14:paraId="33960700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0 0 1     0</w:t>
      </w:r>
    </w:p>
    <w:p w14:paraId="1D976691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0 0 1     1</w:t>
      </w:r>
    </w:p>
    <w:p w14:paraId="54467ACD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0 0 1     0</w:t>
      </w:r>
    </w:p>
    <w:p w14:paraId="2EE1F82B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0 0 1     1</w:t>
      </w:r>
    </w:p>
    <w:p w14:paraId="2DFA607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0 0 1     0</w:t>
      </w:r>
    </w:p>
    <w:p w14:paraId="79537CB5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0 0 1     0</w:t>
      </w:r>
    </w:p>
    <w:p w14:paraId="12E436E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0 0 1     0</w:t>
      </w:r>
    </w:p>
    <w:p w14:paraId="581AD4DE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1 0 1     1</w:t>
      </w:r>
    </w:p>
    <w:p w14:paraId="1865352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1 0 1     0</w:t>
      </w:r>
    </w:p>
    <w:p w14:paraId="7DB4A6E0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1 0 1     1</w:t>
      </w:r>
    </w:p>
    <w:p w14:paraId="1672E8CC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1 0 1     0</w:t>
      </w:r>
    </w:p>
    <w:p w14:paraId="515992AE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1 0 1     1</w:t>
      </w:r>
    </w:p>
    <w:p w14:paraId="745CFC5E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1 0 1     0</w:t>
      </w:r>
    </w:p>
    <w:p w14:paraId="2E4A9637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1 0 1     0</w:t>
      </w:r>
    </w:p>
    <w:p w14:paraId="7E717D64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1 0 1     0</w:t>
      </w:r>
    </w:p>
    <w:p w14:paraId="62E4551F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7B020A">
        <w:rPr>
          <w:rFonts w:ascii="Courier" w:hAnsi="Courier" w:cs="Courier"/>
          <w:color w:val="FF0000"/>
          <w:kern w:val="0"/>
          <w:sz w:val="32"/>
          <w:szCs w:val="32"/>
        </w:rPr>
        <w:t>0 0 0 0 1 1     Z</w:t>
      </w:r>
    </w:p>
    <w:p w14:paraId="6CA2606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0 1 1     0</w:t>
      </w:r>
    </w:p>
    <w:p w14:paraId="2C59169A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7B020A">
        <w:rPr>
          <w:rFonts w:ascii="Courier" w:hAnsi="Courier" w:cs="Courier"/>
          <w:color w:val="FF0000"/>
          <w:kern w:val="0"/>
          <w:sz w:val="32"/>
          <w:szCs w:val="32"/>
        </w:rPr>
        <w:t>0 1 0 0 1 1     Z</w:t>
      </w:r>
    </w:p>
    <w:p w14:paraId="70C4DAFF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0 1 1     0</w:t>
      </w:r>
    </w:p>
    <w:p w14:paraId="4B126CA9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FF0000"/>
          <w:kern w:val="0"/>
          <w:sz w:val="32"/>
          <w:szCs w:val="32"/>
        </w:rPr>
      </w:pPr>
      <w:r w:rsidRPr="007B020A">
        <w:rPr>
          <w:rFonts w:ascii="Courier" w:hAnsi="Courier" w:cs="Courier"/>
          <w:color w:val="FF0000"/>
          <w:kern w:val="0"/>
          <w:sz w:val="32"/>
          <w:szCs w:val="32"/>
        </w:rPr>
        <w:t>0 0 1 0 1 1     Z</w:t>
      </w:r>
    </w:p>
    <w:p w14:paraId="1CDF6B56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0 1 1     0</w:t>
      </w:r>
    </w:p>
    <w:p w14:paraId="422570D9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0 1 1     0</w:t>
      </w:r>
    </w:p>
    <w:p w14:paraId="31670DEC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0 1 1     0</w:t>
      </w:r>
    </w:p>
    <w:p w14:paraId="598DEF73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0 1 1 1     0</w:t>
      </w:r>
    </w:p>
    <w:p w14:paraId="3527EB04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0 1 1 1     0</w:t>
      </w:r>
    </w:p>
    <w:p w14:paraId="576FC2EE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0 1 1 1     0</w:t>
      </w:r>
    </w:p>
    <w:p w14:paraId="7596136D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0 1 1 1     0</w:t>
      </w:r>
    </w:p>
    <w:p w14:paraId="19743D2D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0 1 1 1 1     0</w:t>
      </w:r>
    </w:p>
    <w:p w14:paraId="1B5BB580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0 1 1 1 1     0</w:t>
      </w:r>
    </w:p>
    <w:p w14:paraId="284EB449" w14:textId="77777777" w:rsidR="00A04435" w:rsidRPr="007B020A" w:rsidRDefault="00A04435" w:rsidP="00A044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32"/>
          <w:szCs w:val="3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0 1 1 1 1 1     0</w:t>
      </w:r>
    </w:p>
    <w:p w14:paraId="0D1B7F2D" w14:textId="6E67249E" w:rsidR="00DA206A" w:rsidRPr="007B020A" w:rsidRDefault="00A04435" w:rsidP="00A04435">
      <w:pPr>
        <w:rPr>
          <w:rFonts w:cstheme="minorHAnsi"/>
          <w:sz w:val="22"/>
          <w:szCs w:val="22"/>
        </w:rPr>
      </w:pPr>
      <w:r w:rsidRPr="007B020A">
        <w:rPr>
          <w:rFonts w:ascii="Courier" w:hAnsi="Courier" w:cs="Courier"/>
          <w:color w:val="3B2322"/>
          <w:kern w:val="0"/>
          <w:sz w:val="32"/>
          <w:szCs w:val="32"/>
        </w:rPr>
        <w:t>1 1 1 1 1 1     0</w:t>
      </w:r>
    </w:p>
    <w:p w14:paraId="0E7C8F30" w14:textId="77777777" w:rsidR="007B020A" w:rsidRDefault="007B020A" w:rsidP="00DA206A">
      <w:pPr>
        <w:rPr>
          <w:rFonts w:cstheme="minorHAnsi"/>
          <w:sz w:val="32"/>
          <w:szCs w:val="32"/>
        </w:rPr>
        <w:sectPr w:rsidR="007B020A" w:rsidSect="007B020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0A942FE3" w14:textId="44125610" w:rsidR="00DA206A" w:rsidRPr="007B020A" w:rsidRDefault="00DA206A" w:rsidP="00DA206A">
      <w:pPr>
        <w:rPr>
          <w:rFonts w:cstheme="minorHAnsi"/>
          <w:sz w:val="32"/>
          <w:szCs w:val="32"/>
        </w:rPr>
      </w:pPr>
    </w:p>
    <w:p w14:paraId="2FC13856" w14:textId="229B1130" w:rsidR="00DA206A" w:rsidRPr="007B020A" w:rsidRDefault="00DA206A" w:rsidP="00DA206A">
      <w:pPr>
        <w:rPr>
          <w:rFonts w:cstheme="minorHAnsi"/>
          <w:sz w:val="32"/>
          <w:szCs w:val="32"/>
        </w:rPr>
      </w:pPr>
    </w:p>
    <w:p w14:paraId="69767097" w14:textId="7FCA3AE0" w:rsidR="00DA206A" w:rsidRPr="00DA206A" w:rsidRDefault="00DA206A" w:rsidP="00DA206A">
      <w:pPr>
        <w:rPr>
          <w:rFonts w:cstheme="minorHAnsi"/>
          <w:sz w:val="36"/>
          <w:szCs w:val="36"/>
        </w:rPr>
      </w:pPr>
    </w:p>
    <w:p w14:paraId="2A5ACA8A" w14:textId="0A604D42" w:rsidR="00DA206A" w:rsidRPr="00DA206A" w:rsidRDefault="00DA206A" w:rsidP="00DA206A">
      <w:pPr>
        <w:widowControl/>
        <w:spacing w:before="100" w:beforeAutospacing="1" w:after="100" w:afterAutospacing="1"/>
        <w:rPr>
          <w:rFonts w:eastAsia="新細明體" w:cstheme="minorHAnsi"/>
          <w:kern w:val="0"/>
          <w:sz w:val="36"/>
          <w:szCs w:val="36"/>
        </w:rPr>
      </w:pPr>
      <w:r w:rsidRPr="00DA206A">
        <w:rPr>
          <w:rFonts w:eastAsia="新細明體" w:cstheme="minorHAnsi"/>
          <w:kern w:val="0"/>
          <w:sz w:val="36"/>
          <w:szCs w:val="36"/>
        </w:rPr>
        <w:lastRenderedPageBreak/>
        <w:t xml:space="preserve">(e) An open fault is more deterministically testable than the short fault but requires two-pattern tests. Modify your program to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 xml:space="preserve">list all 2-pattern tests 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for the faulty cell described in part (d). Report the </w:t>
      </w:r>
      <w:r w:rsidRPr="00DA206A">
        <w:rPr>
          <w:rFonts w:eastAsia="新細明體" w:cstheme="minorHAnsi"/>
          <w:b/>
          <w:bCs/>
          <w:kern w:val="0"/>
          <w:sz w:val="36"/>
          <w:szCs w:val="36"/>
        </w:rPr>
        <w:t xml:space="preserve">total number of tests </w:t>
      </w:r>
      <w:r w:rsidRPr="00DA206A">
        <w:rPr>
          <w:rFonts w:eastAsia="新細明體" w:cstheme="minorHAnsi"/>
          <w:kern w:val="0"/>
          <w:sz w:val="36"/>
          <w:szCs w:val="36"/>
        </w:rPr>
        <w:t xml:space="preserve">you derived. </w:t>
      </w:r>
    </w:p>
    <w:p w14:paraId="66CA0FBD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r w:rsidRPr="00DA0882">
        <w:rPr>
          <w:rFonts w:ascii="Courier" w:hAnsi="Courier" w:cs="Courier"/>
          <w:color w:val="3B2322"/>
          <w:kern w:val="0"/>
          <w:sz w:val="28"/>
          <w:szCs w:val="28"/>
        </w:rPr>
        <w:t xml:space="preserve">2-pattern tests </w:t>
      </w: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A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 xml:space="preserve">, C, D, E, F, G ) : </w:t>
      </w:r>
    </w:p>
    <w:p w14:paraId="70CAC4D0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1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0, 0, 0, 1, 1 ) =&gt; ( 0, 0, 0, 0, 1, 1 )</w:t>
      </w:r>
    </w:p>
    <w:p w14:paraId="2DED42C5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0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0, 0, 1, 1, 1 ) =&gt; ( 0, 0, 0, 0, 1, 1 )</w:t>
      </w:r>
    </w:p>
    <w:p w14:paraId="022745EE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1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1, 0, 0, 1, 1 ) =&gt; ( 0, 1, 0, 0, 1, 1 )</w:t>
      </w:r>
    </w:p>
    <w:p w14:paraId="37B25E14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0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1, 1, 0, 1, 1 ) =&gt; ( 0, 1, 0, 0, 1, 1 )</w:t>
      </w:r>
    </w:p>
    <w:p w14:paraId="50CFFBF6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0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1, 0, 1, 1, 1 ) =&gt; ( 0, 1, 0, 0, 1, 1 )</w:t>
      </w:r>
    </w:p>
    <w:p w14:paraId="5601DCEA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1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0, 1, 0, 1, 1 ) =&gt; ( 0, 0, 1, 0, 1, 1 )</w:t>
      </w:r>
    </w:p>
    <w:p w14:paraId="2084E0F7" w14:textId="77777777" w:rsidR="00DA0882" w:rsidRPr="00DA0882" w:rsidRDefault="00DA0882" w:rsidP="00DA0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0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1, 1, 0, 1, 1 ) =&gt; ( 0, 0, 1, 0, 1, 1 )</w:t>
      </w:r>
    </w:p>
    <w:p w14:paraId="0C41A468" w14:textId="20C8497F" w:rsidR="00DA206A" w:rsidRPr="00DA0882" w:rsidRDefault="00DA0882" w:rsidP="00DA0882">
      <w:pPr>
        <w:rPr>
          <w:rFonts w:ascii="Courier" w:hAnsi="Courier" w:cs="Courier"/>
          <w:color w:val="3B2322"/>
          <w:kern w:val="0"/>
          <w:sz w:val="28"/>
          <w:szCs w:val="28"/>
        </w:rPr>
      </w:pP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( 0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, 0, 1, 1, 1, 1 ) =&gt; ( 0, 0, 1, 0, 1, 1 )</w:t>
      </w:r>
    </w:p>
    <w:p w14:paraId="3EB84136" w14:textId="3DAA97AC" w:rsidR="00DA0882" w:rsidRPr="00DA0882" w:rsidRDefault="00DA0882" w:rsidP="00DA0882">
      <w:pPr>
        <w:rPr>
          <w:rFonts w:ascii="Courier" w:hAnsi="Courier" w:cs="Courier"/>
          <w:color w:val="3B2322"/>
          <w:kern w:val="0"/>
          <w:sz w:val="28"/>
          <w:szCs w:val="28"/>
        </w:rPr>
      </w:pPr>
    </w:p>
    <w:p w14:paraId="54898045" w14:textId="5F0B08C7" w:rsidR="00DA0882" w:rsidRPr="00DA0882" w:rsidRDefault="00DA0882" w:rsidP="00DA0882">
      <w:pPr>
        <w:rPr>
          <w:sz w:val="20"/>
          <w:szCs w:val="20"/>
        </w:rPr>
      </w:pPr>
      <w:r w:rsidRPr="00DA0882">
        <w:rPr>
          <w:rFonts w:ascii="Courier" w:hAnsi="Courier" w:cs="Courier" w:hint="eastAsia"/>
          <w:color w:val="3B2322"/>
          <w:kern w:val="0"/>
          <w:sz w:val="28"/>
          <w:szCs w:val="28"/>
        </w:rPr>
        <w:t>T</w:t>
      </w:r>
      <w:r w:rsidRPr="00DA0882">
        <w:rPr>
          <w:rFonts w:ascii="Courier" w:hAnsi="Courier" w:cs="Courier"/>
          <w:color w:val="3B2322"/>
          <w:kern w:val="0"/>
          <w:sz w:val="28"/>
          <w:szCs w:val="28"/>
        </w:rPr>
        <w:t xml:space="preserve">otal number of </w:t>
      </w:r>
      <w:proofErr w:type="gramStart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>test :</w:t>
      </w:r>
      <w:proofErr w:type="gramEnd"/>
      <w:r w:rsidRPr="00DA0882">
        <w:rPr>
          <w:rFonts w:ascii="Courier" w:hAnsi="Courier" w:cs="Courier"/>
          <w:color w:val="3B2322"/>
          <w:kern w:val="0"/>
          <w:sz w:val="28"/>
          <w:szCs w:val="28"/>
        </w:rPr>
        <w:t xml:space="preserve"> 8</w:t>
      </w:r>
    </w:p>
    <w:sectPr w:rsidR="00DA0882" w:rsidRPr="00DA0882" w:rsidSect="00B86514">
      <w:type w:val="continuous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E2A"/>
    <w:multiLevelType w:val="multilevel"/>
    <w:tmpl w:val="3B42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176BC"/>
    <w:multiLevelType w:val="multilevel"/>
    <w:tmpl w:val="ACF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9744A"/>
    <w:multiLevelType w:val="multilevel"/>
    <w:tmpl w:val="301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24491"/>
    <w:multiLevelType w:val="multilevel"/>
    <w:tmpl w:val="76EE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6B4D4B"/>
    <w:multiLevelType w:val="multilevel"/>
    <w:tmpl w:val="00E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6A"/>
    <w:rsid w:val="002C580E"/>
    <w:rsid w:val="003A184E"/>
    <w:rsid w:val="007B020A"/>
    <w:rsid w:val="007C7EC0"/>
    <w:rsid w:val="009A22D6"/>
    <w:rsid w:val="00A04435"/>
    <w:rsid w:val="00B86514"/>
    <w:rsid w:val="00DA0882"/>
    <w:rsid w:val="00D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0032"/>
  <w15:chartTrackingRefBased/>
  <w15:docId w15:val="{9C1A48A7-D25D-D44F-BDA1-4D40A9BF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20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A67C5-ACBC-EB4F-A5B6-20DACC8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26T05:06:00Z</dcterms:created>
  <dcterms:modified xsi:type="dcterms:W3CDTF">2021-10-26T06:37:00Z</dcterms:modified>
</cp:coreProperties>
</file>